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5FF" w:rsidRPr="006E105D" w:rsidRDefault="00B03378" w:rsidP="003945FF">
      <w:pPr>
        <w:jc w:val="center"/>
        <w:rPr>
          <w:rFonts w:ascii="Bauhaus 93" w:hAnsi="Bauhaus 93"/>
          <w:sz w:val="36"/>
          <w:szCs w:val="36"/>
        </w:rPr>
      </w:pPr>
      <w:bookmarkStart w:id="0" w:name="_GoBack"/>
      <w:bookmarkEnd w:id="0"/>
      <w:r w:rsidRPr="006E105D">
        <w:rPr>
          <w:rFonts w:ascii="Bauhaus 93" w:hAnsi="Bauhaus 93"/>
          <w:sz w:val="36"/>
          <w:szCs w:val="36"/>
        </w:rPr>
        <w:t>Domanda</w:t>
      </w:r>
      <w:r w:rsidR="00E068A7" w:rsidRPr="006E105D">
        <w:rPr>
          <w:rFonts w:ascii="Bauhaus 93" w:hAnsi="Bauhaus 93"/>
          <w:sz w:val="36"/>
          <w:szCs w:val="36"/>
        </w:rPr>
        <w:t xml:space="preserve"> di partecipazione/ Formular de </w:t>
      </w:r>
      <w:r w:rsidR="00D356E4" w:rsidRPr="006E105D">
        <w:rPr>
          <w:rFonts w:ascii="Bauhaus 93" w:hAnsi="Bauhaus 93"/>
          <w:sz w:val="36"/>
          <w:szCs w:val="36"/>
        </w:rPr>
        <w:t>înscriere</w:t>
      </w:r>
    </w:p>
    <w:p w:rsidR="00795555" w:rsidRPr="006E105D" w:rsidRDefault="00795555" w:rsidP="003945FF">
      <w:pPr>
        <w:jc w:val="center"/>
        <w:rPr>
          <w:rFonts w:ascii="Bauhaus 93" w:hAnsi="Bauhaus 93"/>
          <w:sz w:val="36"/>
          <w:szCs w:val="36"/>
        </w:rPr>
      </w:pPr>
    </w:p>
    <w:p w:rsidR="003945FF" w:rsidRPr="00374806" w:rsidRDefault="00690A33" w:rsidP="003945FF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Premio Letterario Internazionale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na/</w:t>
      </w:r>
    </w:p>
    <w:p w:rsidR="003945FF" w:rsidRPr="00374806" w:rsidRDefault="00690A33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Premiu</w:t>
      </w:r>
      <w:r w:rsidR="001B3B04">
        <w:rPr>
          <w:rFonts w:ascii="Bronic" w:hAnsi="Bronic"/>
          <w:b/>
          <w:color w:val="76923C" w:themeColor="accent3" w:themeShade="BF"/>
          <w:sz w:val="40"/>
          <w:szCs w:val="40"/>
        </w:rPr>
        <w:t>l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Literar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Pr="00374806">
        <w:rPr>
          <w:rFonts w:ascii="Bronic" w:hAnsi="Bronic"/>
          <w:b/>
          <w:color w:val="76923C" w:themeColor="accent3" w:themeShade="BF"/>
          <w:sz w:val="40"/>
          <w:szCs w:val="40"/>
        </w:rPr>
        <w:t>Internazional</w:t>
      </w:r>
      <w:r w:rsidR="0098062D">
        <w:rPr>
          <w:rFonts w:ascii="Bronic" w:hAnsi="Bronic"/>
          <w:b/>
          <w:color w:val="76923C" w:themeColor="accent3" w:themeShade="BF"/>
          <w:sz w:val="40"/>
          <w:szCs w:val="40"/>
        </w:rPr>
        <w:t xml:space="preserve"> </w:t>
      </w:r>
      <w:r w:rsidR="003945FF" w:rsidRPr="00374806">
        <w:rPr>
          <w:rFonts w:ascii="Bronic" w:hAnsi="Bronic"/>
          <w:b/>
          <w:color w:val="76923C" w:themeColor="accent3" w:themeShade="BF"/>
          <w:sz w:val="40"/>
          <w:szCs w:val="40"/>
        </w:rPr>
        <w:t>Coroana</w:t>
      </w:r>
    </w:p>
    <w:p w:rsidR="00795555" w:rsidRPr="00374806" w:rsidRDefault="00795555" w:rsidP="006B7ADC">
      <w:pPr>
        <w:jc w:val="center"/>
        <w:rPr>
          <w:rFonts w:ascii="Bronic" w:hAnsi="Bronic"/>
          <w:b/>
          <w:color w:val="76923C" w:themeColor="accent3" w:themeShade="BF"/>
          <w:sz w:val="40"/>
          <w:szCs w:val="40"/>
        </w:rPr>
      </w:pPr>
    </w:p>
    <w:p w:rsidR="00795555" w:rsidRDefault="00BC5C1D" w:rsidP="006E105D">
      <w:pPr>
        <w:spacing w:line="276" w:lineRule="auto"/>
        <w:jc w:val="center"/>
        <w:rPr>
          <w:rFonts w:ascii="Algerian" w:hAnsi="Algerian"/>
          <w:sz w:val="28"/>
          <w:szCs w:val="28"/>
        </w:rPr>
      </w:pPr>
      <w:r w:rsidRPr="006E105D">
        <w:rPr>
          <w:rFonts w:ascii="Bauhaus 93" w:hAnsi="Bauhaus 93"/>
          <w:sz w:val="28"/>
          <w:szCs w:val="28"/>
        </w:rPr>
        <w:t>Indetto e organizzato da/Anun</w:t>
      </w:r>
      <w:r w:rsidRPr="006E105D">
        <w:rPr>
          <w:rFonts w:ascii="Times New Roman" w:hAnsi="Times New Roman"/>
          <w:sz w:val="28"/>
          <w:szCs w:val="28"/>
        </w:rPr>
        <w:t>ţ</w:t>
      </w:r>
      <w:r w:rsidRPr="006E105D">
        <w:rPr>
          <w:rFonts w:ascii="Bauhaus 93" w:hAnsi="Bauhaus 93"/>
          <w:sz w:val="28"/>
          <w:szCs w:val="28"/>
        </w:rPr>
        <w:t>at</w:t>
      </w:r>
      <w:r w:rsidR="0098062D">
        <w:rPr>
          <w:rFonts w:ascii="Bauhaus 93" w:hAnsi="Bauhaus 93"/>
          <w:sz w:val="28"/>
          <w:szCs w:val="28"/>
        </w:rPr>
        <w:t xml:space="preserve"> </w:t>
      </w:r>
      <w:r w:rsidR="0095330E" w:rsidRPr="0095330E">
        <w:rPr>
          <w:rFonts w:ascii="Times New Roman" w:hAnsi="Times New Roman"/>
          <w:b/>
          <w:sz w:val="32"/>
          <w:szCs w:val="32"/>
        </w:rPr>
        <w:t>ş</w:t>
      </w:r>
      <w:r w:rsidRPr="0095330E">
        <w:rPr>
          <w:rFonts w:ascii="Bauhaus 93" w:hAnsi="Bauhaus 93"/>
          <w:b/>
          <w:sz w:val="28"/>
          <w:szCs w:val="28"/>
        </w:rPr>
        <w:t>i</w:t>
      </w:r>
      <w:r w:rsidR="0098062D">
        <w:rPr>
          <w:rFonts w:ascii="Bauhaus 93" w:hAnsi="Bauhaus 93"/>
          <w:b/>
          <w:sz w:val="28"/>
          <w:szCs w:val="28"/>
        </w:rPr>
        <w:t xml:space="preserve"> </w:t>
      </w:r>
      <w:r w:rsidRPr="006E105D">
        <w:rPr>
          <w:rFonts w:ascii="Bauhaus 93" w:hAnsi="Bauhaus 93"/>
          <w:sz w:val="28"/>
          <w:szCs w:val="28"/>
        </w:rPr>
        <w:t>organizat de</w:t>
      </w:r>
    </w:p>
    <w:p w:rsidR="00795555" w:rsidRPr="00795555" w:rsidRDefault="00B13FFC" w:rsidP="00B13FFC">
      <w:pPr>
        <w:spacing w:line="276" w:lineRule="auto"/>
        <w:jc w:val="center"/>
        <w:rPr>
          <w:rFonts w:ascii="Algerian" w:hAnsi="Algerian"/>
          <w:sz w:val="28"/>
          <w:szCs w:val="28"/>
        </w:rPr>
      </w:pPr>
      <w:r>
        <w:rPr>
          <w:noProof/>
          <w:lang w:eastAsia="it-IT"/>
        </w:rPr>
        <w:drawing>
          <wp:inline distT="0" distB="0" distL="0" distR="0">
            <wp:extent cx="1343025" cy="84766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863" cy="852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573" w:rsidRDefault="003204AD" w:rsidP="00BA1CCF">
      <w:pPr>
        <w:spacing w:after="120"/>
        <w:jc w:val="both"/>
      </w:pPr>
      <w:r w:rsidRPr="001B5011">
        <w:t>Il/La sottoscritto/a / Subsemnatul/a</w:t>
      </w:r>
      <w:r w:rsidR="00714566" w:rsidRPr="001B5011">
        <w:t>______________</w:t>
      </w:r>
      <w:r w:rsidR="009F6DB0">
        <w:t>_____________________________</w:t>
      </w:r>
      <w:r w:rsidR="00BC5772">
        <w:t>__</w:t>
      </w:r>
    </w:p>
    <w:p w:rsidR="00771573" w:rsidRPr="001B5011" w:rsidRDefault="00771573" w:rsidP="00BA1CCF">
      <w:pPr>
        <w:spacing w:after="120"/>
        <w:jc w:val="both"/>
      </w:pPr>
      <w:r>
        <w:t>Pseudonimo/Pseudonim____________________________________________________</w:t>
      </w:r>
      <w:r w:rsidR="00BC5772">
        <w:t>__</w:t>
      </w:r>
    </w:p>
    <w:p w:rsidR="00D356E4" w:rsidRPr="001B5011" w:rsidRDefault="00D356E4" w:rsidP="00BA1CCF">
      <w:pPr>
        <w:spacing w:after="120"/>
        <w:jc w:val="both"/>
      </w:pPr>
      <w:r w:rsidRPr="001B5011">
        <w:t>Indirizzo/Adresă</w:t>
      </w:r>
      <w:r w:rsidR="00714566" w:rsidRPr="001B5011">
        <w:t>____________________________</w:t>
      </w:r>
      <w:r w:rsidR="00BA1CCF">
        <w:t>_______________________________</w:t>
      </w:r>
      <w:r w:rsidR="00BC5772">
        <w:t>__</w:t>
      </w:r>
    </w:p>
    <w:p w:rsidR="00714566" w:rsidRPr="001B5011" w:rsidRDefault="00947475" w:rsidP="00BA1CCF">
      <w:pPr>
        <w:spacing w:after="120"/>
        <w:jc w:val="both"/>
      </w:pPr>
      <w:r>
        <w:t>Città/ Localitate</w:t>
      </w:r>
      <w:r w:rsidR="00BA1CCF">
        <w:t>, CAP/CP</w:t>
      </w:r>
      <w:r w:rsidR="00714566" w:rsidRPr="001B5011">
        <w:t>_____________________________</w:t>
      </w:r>
      <w:r w:rsidR="00BA1CCF">
        <w:t>_______________________</w:t>
      </w:r>
      <w:r w:rsidR="00BC5772">
        <w:t>__</w:t>
      </w:r>
    </w:p>
    <w:p w:rsidR="00D356E4" w:rsidRPr="001B5011" w:rsidRDefault="00D356E4" w:rsidP="00BA1CCF">
      <w:pPr>
        <w:spacing w:after="120"/>
        <w:jc w:val="both"/>
      </w:pPr>
      <w:r w:rsidRPr="001B5011">
        <w:t>Telafono/Telefon</w:t>
      </w:r>
      <w:r w:rsidR="00714566" w:rsidRPr="001B5011">
        <w:t>____________________________</w:t>
      </w:r>
      <w:r w:rsidR="009F6DB0">
        <w:t>______________________________</w:t>
      </w:r>
      <w:r w:rsidR="00BC5772">
        <w:t>__</w:t>
      </w:r>
    </w:p>
    <w:p w:rsidR="00D356E4" w:rsidRPr="001B5011" w:rsidRDefault="00D356E4" w:rsidP="00BA1CCF">
      <w:pPr>
        <w:spacing w:after="120"/>
        <w:jc w:val="both"/>
      </w:pPr>
      <w:r w:rsidRPr="001B5011">
        <w:t>E-mail</w:t>
      </w:r>
      <w:r w:rsidR="00714566" w:rsidRPr="001B5011">
        <w:t>_____________________________________</w:t>
      </w:r>
      <w:r w:rsidR="009F6DB0">
        <w:t>______________________________</w:t>
      </w:r>
      <w:r w:rsidR="00BC5772">
        <w:t>__</w:t>
      </w:r>
    </w:p>
    <w:p w:rsidR="003204AD" w:rsidRPr="001B5011" w:rsidRDefault="003204AD" w:rsidP="00BA1CCF">
      <w:pPr>
        <w:spacing w:after="120"/>
        <w:jc w:val="both"/>
      </w:pPr>
      <w:r w:rsidRPr="001B5011">
        <w:t>Nazionalità</w:t>
      </w:r>
      <w:r w:rsidR="00714566" w:rsidRPr="001B5011">
        <w:t>/Nazionalitate______________________</w:t>
      </w:r>
      <w:r w:rsidR="009F6DB0">
        <w:t>______________________________</w:t>
      </w:r>
      <w:r w:rsidR="00BC5772">
        <w:t>__</w:t>
      </w:r>
    </w:p>
    <w:p w:rsidR="00714566" w:rsidRPr="001B5011" w:rsidRDefault="0043734E" w:rsidP="0043734E">
      <w:pPr>
        <w:spacing w:after="120"/>
      </w:pPr>
      <w:r>
        <w:t>Sez/Sec</w:t>
      </w:r>
      <w:r>
        <w:rPr>
          <w:lang w:val="ro-RO"/>
        </w:rPr>
        <w:t>ț A</w:t>
      </w:r>
      <w:r>
        <w:t xml:space="preserve">  </w:t>
      </w:r>
      <w:r w:rsidR="00714566" w:rsidRPr="001B5011">
        <w:t>Opera in concorso/ Opera în</w:t>
      </w:r>
      <w:r>
        <w:t xml:space="preserve"> </w:t>
      </w:r>
      <w:r w:rsidR="00714566" w:rsidRPr="001B5011">
        <w:t>competiție</w:t>
      </w:r>
      <w:r w:rsidR="00BC5772">
        <w:t>_________________________________</w:t>
      </w:r>
    </w:p>
    <w:p w:rsidR="00A27CCB" w:rsidRPr="001B5011" w:rsidRDefault="0043734E" w:rsidP="0043734E">
      <w:pPr>
        <w:spacing w:after="120"/>
      </w:pPr>
      <w:r>
        <w:t>Sez/Sec</w:t>
      </w:r>
      <w:r>
        <w:rPr>
          <w:lang w:val="ro-RO"/>
        </w:rPr>
        <w:t>ț B</w:t>
      </w:r>
      <w:r>
        <w:t xml:space="preserve">  </w:t>
      </w:r>
      <w:r w:rsidR="00822502">
        <w:t>Opera in concorso/ Operă</w:t>
      </w:r>
      <w:r>
        <w:t xml:space="preserve"> </w:t>
      </w:r>
      <w:r w:rsidR="00A27CCB" w:rsidRPr="001B5011">
        <w:t>în</w:t>
      </w:r>
      <w:r>
        <w:t xml:space="preserve"> competiție</w:t>
      </w:r>
      <w:r w:rsidR="00BC5772">
        <w:t>_________________________________</w:t>
      </w:r>
    </w:p>
    <w:p w:rsidR="00BC5772" w:rsidRDefault="0043734E" w:rsidP="0043734E">
      <w:pPr>
        <w:spacing w:after="120"/>
      </w:pPr>
      <w:r>
        <w:t>Sez/Sec</w:t>
      </w:r>
      <w:r>
        <w:rPr>
          <w:lang w:val="ro-RO"/>
        </w:rPr>
        <w:t>ț C</w:t>
      </w:r>
      <w:r>
        <w:t xml:space="preserve">  Libro di poesie/ Carte de poezii</w:t>
      </w:r>
      <w:r w:rsidR="00BC5772">
        <w:t>________________________________________</w:t>
      </w:r>
    </w:p>
    <w:p w:rsidR="0043734E" w:rsidRPr="001B5011" w:rsidRDefault="00BC5772" w:rsidP="0043734E">
      <w:pPr>
        <w:spacing w:after="120"/>
      </w:pPr>
      <w:r>
        <w:t>Sez/Sec</w:t>
      </w:r>
      <w:r>
        <w:rPr>
          <w:lang w:val="ro-RO"/>
        </w:rPr>
        <w:t>ț D Fotografia/Fotografie________________________________________________</w:t>
      </w:r>
      <w:r>
        <w:t xml:space="preserve"> </w:t>
      </w:r>
      <w:r w:rsidR="00A85489">
        <w:t>______________________________________________________________________________________________________________________________________________________</w:t>
      </w:r>
      <w:r>
        <w:t xml:space="preserve"> </w:t>
      </w:r>
    </w:p>
    <w:p w:rsidR="00006D0C" w:rsidRPr="00883CE0" w:rsidRDefault="00006D0C" w:rsidP="006A1356">
      <w:pPr>
        <w:spacing w:after="120"/>
        <w:jc w:val="both"/>
        <w:rPr>
          <w:sz w:val="6"/>
        </w:rPr>
      </w:pPr>
    </w:p>
    <w:p w:rsidR="00D356E4" w:rsidRPr="001448EC" w:rsidRDefault="00714566" w:rsidP="006A1356">
      <w:pPr>
        <w:jc w:val="both"/>
      </w:pPr>
      <w:r w:rsidRPr="001448EC">
        <w:t>Il/La sottoscritto/a / Subsemnatul/a______________________________________________</w:t>
      </w:r>
    </w:p>
    <w:p w:rsidR="001D7AD8" w:rsidRPr="007F0B0D" w:rsidRDefault="001D7AD8" w:rsidP="006A1356">
      <w:pPr>
        <w:jc w:val="both"/>
        <w:rPr>
          <w:sz w:val="20"/>
          <w:szCs w:val="20"/>
        </w:rPr>
      </w:pPr>
      <w:r w:rsidRPr="007F0B0D">
        <w:rPr>
          <w:sz w:val="20"/>
          <w:szCs w:val="20"/>
        </w:rPr>
        <w:t>dichiara di aver preso la visione del regolamento e vuole aderire alla I</w:t>
      </w:r>
      <w:r w:rsidR="007F0B0D">
        <w:rPr>
          <w:sz w:val="20"/>
          <w:szCs w:val="20"/>
        </w:rPr>
        <w:t>I</w:t>
      </w:r>
      <w:r w:rsidR="00DB129E" w:rsidRPr="007F0B0D">
        <w:rPr>
          <w:sz w:val="20"/>
          <w:szCs w:val="20"/>
        </w:rPr>
        <w:t>I</w:t>
      </w:r>
      <w:r w:rsidRPr="007F0B0D">
        <w:rPr>
          <w:sz w:val="20"/>
          <w:szCs w:val="20"/>
        </w:rPr>
        <w:t xml:space="preserve"> edizione del Premio Letterario Internazionale Corona</w:t>
      </w:r>
      <w:r w:rsidRPr="007F0B0D">
        <w:rPr>
          <w:b/>
          <w:sz w:val="20"/>
          <w:szCs w:val="20"/>
        </w:rPr>
        <w:t>/</w:t>
      </w:r>
      <w:r w:rsidR="00822502" w:rsidRPr="007F0B0D">
        <w:rPr>
          <w:sz w:val="20"/>
          <w:szCs w:val="20"/>
        </w:rPr>
        <w:t>declară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ă a ci</w:t>
      </w:r>
      <w:r w:rsidRPr="007F0B0D">
        <w:rPr>
          <w:sz w:val="20"/>
          <w:szCs w:val="20"/>
        </w:rPr>
        <w:t>tit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regulamentu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lşi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vrea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s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participe la I</w:t>
      </w:r>
      <w:r w:rsidR="00DB129E" w:rsidRPr="007F0B0D">
        <w:rPr>
          <w:sz w:val="20"/>
          <w:szCs w:val="20"/>
        </w:rPr>
        <w:t>I</w:t>
      </w:r>
      <w:r w:rsidR="007F0B0D">
        <w:rPr>
          <w:sz w:val="20"/>
          <w:szCs w:val="20"/>
        </w:rPr>
        <w:t xml:space="preserve">I </w:t>
      </w:r>
      <w:r w:rsidRPr="007F0B0D">
        <w:rPr>
          <w:sz w:val="20"/>
          <w:szCs w:val="20"/>
        </w:rPr>
        <w:t>ediz</w:t>
      </w:r>
      <w:r w:rsidR="00822502" w:rsidRPr="007F0B0D">
        <w:rPr>
          <w:sz w:val="20"/>
          <w:szCs w:val="20"/>
        </w:rPr>
        <w:t>ie a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Premiului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Literar</w:t>
      </w:r>
      <w:r w:rsidR="007F0B0D">
        <w:rPr>
          <w:sz w:val="20"/>
          <w:szCs w:val="20"/>
        </w:rPr>
        <w:t xml:space="preserve"> </w:t>
      </w:r>
      <w:r w:rsidR="00502856" w:rsidRPr="007F0B0D">
        <w:rPr>
          <w:sz w:val="20"/>
          <w:szCs w:val="20"/>
        </w:rPr>
        <w:t>Internaţional</w:t>
      </w:r>
      <w:r w:rsidR="00BC5772">
        <w:rPr>
          <w:sz w:val="20"/>
          <w:szCs w:val="20"/>
        </w:rPr>
        <w:t>.</w:t>
      </w:r>
      <w:r w:rsidR="00502856" w:rsidRPr="007F0B0D">
        <w:rPr>
          <w:sz w:val="20"/>
          <w:szCs w:val="20"/>
        </w:rPr>
        <w:t xml:space="preserve"> “Coro</w:t>
      </w:r>
      <w:r w:rsidRPr="007F0B0D">
        <w:rPr>
          <w:sz w:val="20"/>
          <w:szCs w:val="20"/>
        </w:rPr>
        <w:t>na</w:t>
      </w:r>
      <w:r w:rsidR="00502856" w:rsidRPr="007F0B0D">
        <w:rPr>
          <w:sz w:val="20"/>
          <w:szCs w:val="20"/>
        </w:rPr>
        <w:t>”</w:t>
      </w:r>
      <w:r w:rsidRPr="007F0B0D">
        <w:rPr>
          <w:sz w:val="20"/>
          <w:szCs w:val="20"/>
        </w:rPr>
        <w:t xml:space="preserve"> </w:t>
      </w:r>
      <w:r w:rsidR="00BC5772">
        <w:rPr>
          <w:sz w:val="20"/>
          <w:szCs w:val="20"/>
        </w:rPr>
        <w:br/>
        <w:t>D</w:t>
      </w:r>
      <w:r w:rsidRPr="007F0B0D">
        <w:rPr>
          <w:sz w:val="20"/>
          <w:szCs w:val="20"/>
        </w:rPr>
        <w:t>ichiara che l’opera presentata è frutto esclusivo del suo ingegno</w:t>
      </w:r>
      <w:r w:rsidRPr="007F0B0D">
        <w:rPr>
          <w:b/>
          <w:sz w:val="20"/>
          <w:szCs w:val="20"/>
        </w:rPr>
        <w:t>/</w:t>
      </w:r>
      <w:r w:rsidRPr="007F0B0D">
        <w:rPr>
          <w:sz w:val="20"/>
          <w:szCs w:val="20"/>
        </w:rPr>
        <w:t>declar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că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lucrarea</w:t>
      </w:r>
      <w:r w:rsidR="007F0B0D">
        <w:rPr>
          <w:sz w:val="20"/>
          <w:szCs w:val="20"/>
        </w:rPr>
        <w:t xml:space="preserve"> </w:t>
      </w:r>
      <w:r w:rsidRPr="007F0B0D">
        <w:rPr>
          <w:sz w:val="20"/>
          <w:szCs w:val="20"/>
        </w:rPr>
        <w:t>prezentată este rezultatul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exclusiv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 xml:space="preserve"> al talentului</w:t>
      </w:r>
      <w:r w:rsidR="007F0B0D">
        <w:rPr>
          <w:sz w:val="20"/>
          <w:szCs w:val="20"/>
        </w:rPr>
        <w:t xml:space="preserve"> </w:t>
      </w:r>
      <w:r w:rsidR="00BC5772">
        <w:rPr>
          <w:sz w:val="20"/>
          <w:szCs w:val="20"/>
        </w:rPr>
        <w:t>său.</w:t>
      </w:r>
    </w:p>
    <w:p w:rsidR="00C47148" w:rsidRPr="007F0B0D" w:rsidRDefault="00821672" w:rsidP="006A1356">
      <w:pPr>
        <w:jc w:val="both"/>
        <w:rPr>
          <w:sz w:val="20"/>
          <w:szCs w:val="20"/>
        </w:rPr>
      </w:pPr>
      <w:r w:rsidRPr="007F0B0D">
        <w:rPr>
          <w:sz w:val="20"/>
          <w:szCs w:val="20"/>
        </w:rPr>
        <w:t>Dichiara</w:t>
      </w:r>
      <w:r w:rsidR="00C47148" w:rsidRPr="007F0B0D">
        <w:rPr>
          <w:sz w:val="20"/>
          <w:szCs w:val="20"/>
        </w:rPr>
        <w:t xml:space="preserve"> di aver allegato in: contanti  </w:t>
      </w:r>
      <w:r w:rsidR="00140418" w:rsidRPr="007F0B0D">
        <w:rPr>
          <w:sz w:val="20"/>
          <w:szCs w:val="20"/>
        </w:rPr>
        <w:t>□</w:t>
      </w:r>
      <w:r w:rsidR="00C47148" w:rsidRPr="007F0B0D">
        <w:rPr>
          <w:sz w:val="20"/>
          <w:szCs w:val="20"/>
        </w:rPr>
        <w:t xml:space="preserve"> , </w:t>
      </w:r>
      <w:r w:rsidR="00BC5772">
        <w:rPr>
          <w:sz w:val="20"/>
          <w:szCs w:val="20"/>
        </w:rPr>
        <w:t xml:space="preserve">postepay </w:t>
      </w:r>
      <w:r w:rsidR="00140418" w:rsidRPr="007F0B0D">
        <w:rPr>
          <w:sz w:val="20"/>
          <w:szCs w:val="20"/>
        </w:rPr>
        <w:t>□</w:t>
      </w:r>
      <w:r w:rsidR="00C47148" w:rsidRPr="007F0B0D">
        <w:rPr>
          <w:sz w:val="20"/>
          <w:szCs w:val="20"/>
        </w:rPr>
        <w:t>, bonifico</w:t>
      </w:r>
      <w:r w:rsidR="00BC5772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>□,</w:t>
      </w:r>
      <w:r w:rsidR="00BC5772">
        <w:rPr>
          <w:sz w:val="20"/>
          <w:szCs w:val="20"/>
        </w:rPr>
        <w:t xml:space="preserve">  la quota di___________</w:t>
      </w:r>
      <w:r w:rsidR="00140418" w:rsidRPr="007F0B0D">
        <w:rPr>
          <w:sz w:val="20"/>
          <w:szCs w:val="20"/>
        </w:rPr>
        <w:t xml:space="preserve">/ </w:t>
      </w:r>
      <w:r w:rsidR="00822502" w:rsidRPr="007F0B0D">
        <w:rPr>
          <w:sz w:val="20"/>
          <w:szCs w:val="20"/>
        </w:rPr>
        <w:t>Declară</w:t>
      </w:r>
      <w:r w:rsidR="00BC5772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>că a atașat</w:t>
      </w:r>
      <w:r w:rsidR="00BC5772">
        <w:rPr>
          <w:sz w:val="20"/>
          <w:szCs w:val="20"/>
        </w:rPr>
        <w:t xml:space="preserve">: </w:t>
      </w:r>
      <w:r w:rsidR="00140418" w:rsidRPr="007F0B0D">
        <w:rPr>
          <w:sz w:val="20"/>
          <w:szCs w:val="20"/>
        </w:rPr>
        <w:t>Postepay</w:t>
      </w:r>
      <w:r w:rsidR="00BC5772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>□, transfer bancar</w:t>
      </w:r>
      <w:r w:rsidR="00BC5772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 xml:space="preserve">□, </w:t>
      </w:r>
      <w:r w:rsidR="00BC5772">
        <w:rPr>
          <w:sz w:val="20"/>
          <w:szCs w:val="20"/>
        </w:rPr>
        <w:t xml:space="preserve">Western Union </w:t>
      </w:r>
      <w:r w:rsidR="00BC5772" w:rsidRPr="007F0B0D">
        <w:rPr>
          <w:sz w:val="20"/>
          <w:szCs w:val="20"/>
        </w:rPr>
        <w:t>□</w:t>
      </w:r>
      <w:r w:rsidR="00BC5772">
        <w:rPr>
          <w:sz w:val="20"/>
          <w:szCs w:val="20"/>
        </w:rPr>
        <w:t xml:space="preserve">  , </w:t>
      </w:r>
      <w:r w:rsidR="00140418" w:rsidRPr="007F0B0D">
        <w:rPr>
          <w:sz w:val="20"/>
          <w:szCs w:val="20"/>
        </w:rPr>
        <w:t xml:space="preserve">suma de </w:t>
      </w:r>
      <w:r w:rsidR="00BC5772">
        <w:rPr>
          <w:sz w:val="20"/>
          <w:szCs w:val="20"/>
        </w:rPr>
        <w:t>____________.</w:t>
      </w:r>
    </w:p>
    <w:p w:rsidR="00821672" w:rsidRPr="007F0B0D" w:rsidRDefault="00821672" w:rsidP="006A1356">
      <w:pPr>
        <w:jc w:val="both"/>
        <w:rPr>
          <w:sz w:val="20"/>
          <w:szCs w:val="20"/>
        </w:rPr>
      </w:pPr>
    </w:p>
    <w:p w:rsidR="00821672" w:rsidRPr="007F0B0D" w:rsidRDefault="00821672" w:rsidP="006A1356">
      <w:pPr>
        <w:jc w:val="both"/>
        <w:rPr>
          <w:sz w:val="20"/>
          <w:szCs w:val="20"/>
        </w:rPr>
      </w:pPr>
    </w:p>
    <w:p w:rsidR="00D1431E" w:rsidRPr="009F6DB0" w:rsidRDefault="00C47148" w:rsidP="006A1356">
      <w:pPr>
        <w:jc w:val="both"/>
        <w:rPr>
          <w:sz w:val="18"/>
          <w:szCs w:val="18"/>
        </w:rPr>
      </w:pPr>
      <w:r w:rsidRPr="007F0B0D">
        <w:rPr>
          <w:sz w:val="20"/>
          <w:szCs w:val="20"/>
        </w:rPr>
        <w:t xml:space="preserve">Autorizza ai sensi della legge 675/96, l'utilizzo ed il trattamento dei propri dati con le modalità e finalità di cui al citato art. </w:t>
      </w:r>
      <w:r w:rsidR="008D2807" w:rsidRPr="007F0B0D">
        <w:rPr>
          <w:sz w:val="20"/>
          <w:szCs w:val="20"/>
        </w:rPr>
        <w:t>12</w:t>
      </w:r>
      <w:r w:rsidR="00140418" w:rsidRPr="007F0B0D">
        <w:rPr>
          <w:sz w:val="20"/>
          <w:szCs w:val="20"/>
        </w:rPr>
        <w:t>del regolamento del concorso/ Autorizea</w:t>
      </w:r>
      <w:r w:rsidR="00822502" w:rsidRPr="007F0B0D">
        <w:rPr>
          <w:sz w:val="20"/>
          <w:szCs w:val="20"/>
        </w:rPr>
        <w:t>ză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în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onformitate cu legea</w:t>
      </w:r>
      <w:r w:rsidR="00140418" w:rsidRPr="007F0B0D">
        <w:rPr>
          <w:sz w:val="20"/>
          <w:szCs w:val="20"/>
        </w:rPr>
        <w:t xml:space="preserve"> 675/96, </w:t>
      </w:r>
      <w:r w:rsidR="00822502" w:rsidRPr="007F0B0D">
        <w:rPr>
          <w:sz w:val="20"/>
          <w:szCs w:val="20"/>
        </w:rPr>
        <w:t>folosirea</w:t>
      </w:r>
      <w:r w:rsidR="007F0B0D">
        <w:rPr>
          <w:sz w:val="20"/>
          <w:szCs w:val="20"/>
        </w:rPr>
        <w:t xml:space="preserve"> </w:t>
      </w:r>
      <w:r w:rsidR="00140418" w:rsidRPr="007F0B0D">
        <w:rPr>
          <w:sz w:val="20"/>
          <w:szCs w:val="20"/>
        </w:rPr>
        <w:t>și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tratare</w:t>
      </w:r>
      <w:r w:rsidR="00140418" w:rsidRPr="007F0B0D">
        <w:rPr>
          <w:sz w:val="20"/>
          <w:szCs w:val="20"/>
        </w:rPr>
        <w:t>a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propriilor date cu modal</w:t>
      </w:r>
      <w:r w:rsidR="004F2024" w:rsidRPr="007F0B0D">
        <w:rPr>
          <w:sz w:val="20"/>
          <w:szCs w:val="20"/>
        </w:rPr>
        <w:t>ităţ</w:t>
      </w:r>
      <w:r w:rsidR="00D1431E" w:rsidRPr="007F0B0D">
        <w:rPr>
          <w:sz w:val="20"/>
          <w:szCs w:val="20"/>
        </w:rPr>
        <w:t>i</w:t>
      </w:r>
      <w:r w:rsidR="004F2024" w:rsidRPr="007F0B0D">
        <w:rPr>
          <w:sz w:val="20"/>
          <w:szCs w:val="20"/>
        </w:rPr>
        <w:t>le si finalităţ</w:t>
      </w:r>
      <w:r w:rsidR="00D1431E" w:rsidRPr="007F0B0D">
        <w:rPr>
          <w:sz w:val="20"/>
          <w:szCs w:val="20"/>
        </w:rPr>
        <w:t>ile</w:t>
      </w:r>
      <w:r w:rsidR="007F0B0D">
        <w:rPr>
          <w:sz w:val="20"/>
          <w:szCs w:val="20"/>
        </w:rPr>
        <w:t xml:space="preserve"> </w:t>
      </w:r>
      <w:r w:rsidR="00D1431E" w:rsidRPr="007F0B0D">
        <w:rPr>
          <w:sz w:val="20"/>
          <w:szCs w:val="20"/>
        </w:rPr>
        <w:t>conform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aliniatului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articolului 12 din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regulamentul</w:t>
      </w:r>
      <w:r w:rsidR="007F0B0D">
        <w:rPr>
          <w:sz w:val="20"/>
          <w:szCs w:val="20"/>
        </w:rPr>
        <w:t xml:space="preserve"> </w:t>
      </w:r>
      <w:r w:rsidR="00822502" w:rsidRPr="007F0B0D">
        <w:rPr>
          <w:sz w:val="20"/>
          <w:szCs w:val="20"/>
        </w:rPr>
        <w:t>concursului</w:t>
      </w:r>
      <w:r w:rsidR="00822502" w:rsidRPr="009F6DB0">
        <w:rPr>
          <w:sz w:val="18"/>
          <w:szCs w:val="18"/>
        </w:rPr>
        <w:t>.</w:t>
      </w:r>
    </w:p>
    <w:p w:rsidR="00D1431E" w:rsidRPr="009F6DB0" w:rsidRDefault="00D1431E" w:rsidP="006A1356">
      <w:pPr>
        <w:jc w:val="both"/>
        <w:rPr>
          <w:sz w:val="18"/>
          <w:szCs w:val="18"/>
        </w:rPr>
      </w:pPr>
    </w:p>
    <w:p w:rsidR="00140418" w:rsidRPr="001448EC" w:rsidRDefault="00B14435" w:rsidP="00795555">
      <w:pPr>
        <w:jc w:val="both"/>
      </w:pPr>
      <w:r w:rsidRPr="001448EC">
        <w:t xml:space="preserve">Data_____________ </w:t>
      </w:r>
      <w:r w:rsidR="00140418" w:rsidRPr="001448EC">
        <w:t>In Fede – Firmato</w:t>
      </w:r>
      <w:r w:rsidR="00795555" w:rsidRPr="001448EC">
        <w:t>/ Încredință - Semnat</w:t>
      </w:r>
      <w:r w:rsidR="00140418" w:rsidRPr="001448EC">
        <w:t xml:space="preserve"> ________________________</w:t>
      </w:r>
    </w:p>
    <w:p w:rsidR="001D7AD8" w:rsidRPr="001448EC" w:rsidRDefault="001D7AD8" w:rsidP="00795555">
      <w:pPr>
        <w:jc w:val="both"/>
      </w:pPr>
    </w:p>
    <w:sectPr w:rsidR="001D7AD8" w:rsidRPr="001448EC" w:rsidSect="00C276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61D" w:rsidRDefault="00EB561D" w:rsidP="00C27623">
      <w:r>
        <w:separator/>
      </w:r>
    </w:p>
  </w:endnote>
  <w:endnote w:type="continuationSeparator" w:id="1">
    <w:p w:rsidR="00EB561D" w:rsidRDefault="00EB561D" w:rsidP="00C276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nic">
    <w:charset w:val="00"/>
    <w:family w:val="auto"/>
    <w:pitch w:val="variable"/>
    <w:sig w:usb0="80000007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61D" w:rsidRDefault="00EB561D" w:rsidP="00C27623">
      <w:r>
        <w:separator/>
      </w:r>
    </w:p>
  </w:footnote>
  <w:footnote w:type="continuationSeparator" w:id="1">
    <w:p w:rsidR="00EB561D" w:rsidRDefault="00EB561D" w:rsidP="00C276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7623" w:rsidRDefault="00C27623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68A7"/>
    <w:rsid w:val="00006D0C"/>
    <w:rsid w:val="00085EC7"/>
    <w:rsid w:val="000E4727"/>
    <w:rsid w:val="00133CAA"/>
    <w:rsid w:val="00140418"/>
    <w:rsid w:val="001448EC"/>
    <w:rsid w:val="001B3B04"/>
    <w:rsid w:val="001B5011"/>
    <w:rsid w:val="001D7AD8"/>
    <w:rsid w:val="001F4336"/>
    <w:rsid w:val="002E006A"/>
    <w:rsid w:val="003204AD"/>
    <w:rsid w:val="00374806"/>
    <w:rsid w:val="00386FFE"/>
    <w:rsid w:val="003945FF"/>
    <w:rsid w:val="00421C71"/>
    <w:rsid w:val="0043734E"/>
    <w:rsid w:val="004C3929"/>
    <w:rsid w:val="004D446D"/>
    <w:rsid w:val="004F2024"/>
    <w:rsid w:val="00502856"/>
    <w:rsid w:val="006557E4"/>
    <w:rsid w:val="00690A33"/>
    <w:rsid w:val="006A1356"/>
    <w:rsid w:val="006B7ADC"/>
    <w:rsid w:val="006C6D3E"/>
    <w:rsid w:val="006C6F92"/>
    <w:rsid w:val="006E105D"/>
    <w:rsid w:val="00714566"/>
    <w:rsid w:val="00761318"/>
    <w:rsid w:val="00771573"/>
    <w:rsid w:val="00795555"/>
    <w:rsid w:val="007F0B0D"/>
    <w:rsid w:val="00821672"/>
    <w:rsid w:val="00822502"/>
    <w:rsid w:val="00883CE0"/>
    <w:rsid w:val="00897C8C"/>
    <w:rsid w:val="008C70A9"/>
    <w:rsid w:val="008D2807"/>
    <w:rsid w:val="008F4C47"/>
    <w:rsid w:val="00947475"/>
    <w:rsid w:val="0095330E"/>
    <w:rsid w:val="0098062D"/>
    <w:rsid w:val="009A6237"/>
    <w:rsid w:val="009F6DB0"/>
    <w:rsid w:val="00A114A9"/>
    <w:rsid w:val="00A27CCB"/>
    <w:rsid w:val="00A3103B"/>
    <w:rsid w:val="00A85489"/>
    <w:rsid w:val="00B00EF1"/>
    <w:rsid w:val="00B03378"/>
    <w:rsid w:val="00B13FFC"/>
    <w:rsid w:val="00B14435"/>
    <w:rsid w:val="00B70947"/>
    <w:rsid w:val="00BA1CCF"/>
    <w:rsid w:val="00BC5772"/>
    <w:rsid w:val="00BC5C1D"/>
    <w:rsid w:val="00C27623"/>
    <w:rsid w:val="00C47148"/>
    <w:rsid w:val="00C556FE"/>
    <w:rsid w:val="00D1431E"/>
    <w:rsid w:val="00D356E4"/>
    <w:rsid w:val="00DB129E"/>
    <w:rsid w:val="00E068A7"/>
    <w:rsid w:val="00EB561D"/>
    <w:rsid w:val="00ED77C7"/>
    <w:rsid w:val="00EE0DA2"/>
    <w:rsid w:val="00F41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47475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4747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4747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47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4747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4747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4747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47475"/>
    <w:pPr>
      <w:spacing w:before="240" w:after="60"/>
      <w:outlineLvl w:val="6"/>
    </w:pPr>
    <w:rPr>
      <w:rFonts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47475"/>
    <w:pPr>
      <w:spacing w:before="240" w:after="60"/>
      <w:outlineLvl w:val="7"/>
    </w:pPr>
    <w:rPr>
      <w:rFonts w:cstheme="majorBidi"/>
      <w:i/>
      <w:i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4747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C5C1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C5C1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4747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4747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47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47475"/>
    <w:rPr>
      <w:rFonts w:cstheme="majorBidi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47475"/>
    <w:rPr>
      <w:rFonts w:cstheme="maj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47475"/>
    <w:rPr>
      <w:rFonts w:cstheme="majorBidi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47475"/>
    <w:rPr>
      <w:rFonts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47475"/>
    <w:rPr>
      <w:rFonts w:cstheme="maj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47475"/>
    <w:rPr>
      <w:rFonts w:asciiTheme="majorHAnsi" w:eastAsiaTheme="majorEastAsia" w:hAnsiTheme="majorHAnsi" w:cstheme="majorBidi"/>
    </w:rPr>
  </w:style>
  <w:style w:type="paragraph" w:styleId="Titolo">
    <w:name w:val="Title"/>
    <w:basedOn w:val="Normale"/>
    <w:next w:val="Normale"/>
    <w:link w:val="TitoloCarattere"/>
    <w:uiPriority w:val="10"/>
    <w:qFormat/>
    <w:rsid w:val="0094747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94747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4747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47475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47475"/>
    <w:rPr>
      <w:b/>
      <w:bCs/>
    </w:rPr>
  </w:style>
  <w:style w:type="character" w:styleId="Enfasicorsivo">
    <w:name w:val="Emphasis"/>
    <w:basedOn w:val="Carpredefinitoparagrafo"/>
    <w:uiPriority w:val="20"/>
    <w:qFormat/>
    <w:rsid w:val="00947475"/>
    <w:rPr>
      <w:rFonts w:asciiTheme="minorHAnsi" w:hAnsiTheme="minorHAnsi"/>
      <w:b/>
      <w:i/>
      <w:iCs/>
    </w:rPr>
  </w:style>
  <w:style w:type="paragraph" w:styleId="Nessunaspaziatura">
    <w:name w:val="No Spacing"/>
    <w:basedOn w:val="Normale"/>
    <w:uiPriority w:val="1"/>
    <w:qFormat/>
    <w:rsid w:val="00947475"/>
    <w:rPr>
      <w:szCs w:val="32"/>
    </w:rPr>
  </w:style>
  <w:style w:type="paragraph" w:styleId="Paragrafoelenco">
    <w:name w:val="List Paragraph"/>
    <w:basedOn w:val="Normale"/>
    <w:uiPriority w:val="34"/>
    <w:qFormat/>
    <w:rsid w:val="00947475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47475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47475"/>
    <w:rPr>
      <w:i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47475"/>
    <w:pPr>
      <w:ind w:left="720" w:right="720"/>
    </w:pPr>
    <w:rPr>
      <w:b/>
      <w:i/>
      <w:szCs w:val="2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47475"/>
    <w:rPr>
      <w:b/>
      <w:i/>
      <w:sz w:val="24"/>
    </w:rPr>
  </w:style>
  <w:style w:type="character" w:styleId="Enfasidelicata">
    <w:name w:val="Subtle Emphasis"/>
    <w:uiPriority w:val="19"/>
    <w:qFormat/>
    <w:rsid w:val="00947475"/>
    <w:rPr>
      <w:i/>
      <w:color w:val="5A5A5A" w:themeColor="text1" w:themeTint="A5"/>
    </w:rPr>
  </w:style>
  <w:style w:type="character" w:styleId="Enfasiintensa">
    <w:name w:val="Intense Emphasis"/>
    <w:basedOn w:val="Carpredefinitoparagrafo"/>
    <w:uiPriority w:val="21"/>
    <w:qFormat/>
    <w:rsid w:val="00947475"/>
    <w:rPr>
      <w:b/>
      <w:i/>
      <w:sz w:val="24"/>
      <w:szCs w:val="24"/>
      <w:u w:val="single"/>
    </w:rPr>
  </w:style>
  <w:style w:type="character" w:styleId="Riferimentodelicato">
    <w:name w:val="Subtle Reference"/>
    <w:basedOn w:val="Carpredefinitoparagrafo"/>
    <w:uiPriority w:val="31"/>
    <w:qFormat/>
    <w:rsid w:val="00947475"/>
    <w:rPr>
      <w:sz w:val="24"/>
      <w:szCs w:val="24"/>
      <w:u w:val="single"/>
    </w:rPr>
  </w:style>
  <w:style w:type="character" w:styleId="Riferimentointenso">
    <w:name w:val="Intense Reference"/>
    <w:basedOn w:val="Carpredefinitoparagrafo"/>
    <w:uiPriority w:val="32"/>
    <w:qFormat/>
    <w:rsid w:val="00947475"/>
    <w:rPr>
      <w:b/>
      <w:sz w:val="24"/>
      <w:u w:val="single"/>
    </w:rPr>
  </w:style>
  <w:style w:type="character" w:styleId="Titolodellibro">
    <w:name w:val="Book Title"/>
    <w:basedOn w:val="Carpredefinitoparagrafo"/>
    <w:uiPriority w:val="33"/>
    <w:qFormat/>
    <w:rsid w:val="00947475"/>
    <w:rPr>
      <w:rFonts w:asciiTheme="majorHAnsi" w:eastAsiaTheme="majorEastAsia" w:hAnsiTheme="majorHAnsi"/>
      <w:b/>
      <w:i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47475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rsid w:val="00714566"/>
    <w:rPr>
      <w:b/>
      <w:bCs/>
      <w:color w:val="4F81BD" w:themeColor="accen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7623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C2762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762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6D638-C9A5-4177-BEF9-04703DF3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ela</dc:creator>
  <cp:lastModifiedBy>Utente Windows</cp:lastModifiedBy>
  <cp:revision>20</cp:revision>
  <dcterms:created xsi:type="dcterms:W3CDTF">2015-08-03T11:35:00Z</dcterms:created>
  <dcterms:modified xsi:type="dcterms:W3CDTF">2018-11-27T20:54:00Z</dcterms:modified>
</cp:coreProperties>
</file>